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17"/>
        </w:tabs>
        <w:rPr>
          <w:rFonts w:hint="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ab/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nfs启动时出现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IP-Config: Complete: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device=eth0, addr=192.168.0.100, mask=255.255.255.0, gw=192.168.0.1,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  host=192.168.0.100, domain=, nis-domain=(none),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  bootserver=192.168.0.133, rootserver=192.168.0.133, rootpath=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Looking up port of RPC 100003/2 on 192.168.0.133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Looking up port of RPC 100005/1 on 192.168.0.133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VFS: Mounted root (nfs filesystem).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Freeing init memory: 140K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init started: BusyBox v1.7.0 (2008-01-22 10:04:09 EST)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tarting pid 765, tty '': '/etc/init.d/rcS'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nfs: server 192.168.0.133 not responding, still trying 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</w:rPr>
        <w:t xml:space="preserve">  </w:t>
      </w:r>
      <w:r>
        <w:rPr>
          <w:rFonts w:hint="eastAsia"/>
          <w:b w:val="0"/>
          <w:bCs/>
          <w:sz w:val="24"/>
          <w:szCs w:val="24"/>
          <w:lang w:val="zh-CN"/>
        </w:rPr>
        <w:t>有些同学在使用虚拟机里提供的网络文件系统启动时，会遇到上面这种情况，简单分析一下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1、starting pid 765, tty '': '/etc/init.d/rcS' 说明已经网络文件系统挂载成功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2、nfs: server 192.168.0.133 not responding, still trying 说明在访问了 /etc/init.d/rcS 之后，nfs 断掉了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根本原因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虚拟机里提供的网络文件系统中的 /work/nfs_roots/xxx/etc/init.d/rcS 有一句修改开发板ip的指令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ifconfig eth0 192.168.1.17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很多新同学不明白 nfs 启动的原理，这里简单讲一下，我们在 boot 中设置了 bootargs 参数，例如：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bootargs noinitrd root=/dev/nfs console=ttySAC0 nfsroot=192.168.1.101:/work/nfs_root/fs_mini_mdev ip=192.168.1.253:192.168.1.101:192.168.1.1:255.255.255.0::eth0:off init=/linuxrc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在这里我们指定了开发板ip,主机（虚拟机）ip等信息，在uboot启动内核时会将这些信息传递给内核，内核在启动过程中会根据这些参数来挂载网络根文件系统（位于虚拟机的 nfs_root 目录下），挂载成功之后才会访问 /etc/init.d/rcS 。也就是说，在内核启动的过程中开发板ip已经根据 Bootargs 里指定的Ip设置完毕 ,nfs 启动后我们无需在 /etc/init.d/rcS 中再次更改一次ip，一旦更改了ip 还不在一个网段的话，就会出现上面的这种情况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解决办法，更改你所设置的网络文件系统目录下的 /etc/init.d/rcS 中的修改ip 的指令即可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举例：/work/nfs_root/fs_mini_mdev/etc/init.d/rcS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注意：有些同学会修改开发板 nandflash 中文件系统里的 rcS 文件，这样是不对的，nfs 启动已经根开发板中的文件系统没有关系了，它使用的是你虚拟机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中的nfs_root目录下的网络文件系统。</w:t>
      </w:r>
      <w:bookmarkStart w:id="0" w:name="_GoBack"/>
      <w:bookmarkEnd w:id="0"/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D0A5D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CA3816"/>
    <w:rsid w:val="06742BB7"/>
    <w:rsid w:val="071E774E"/>
    <w:rsid w:val="103714D6"/>
    <w:rsid w:val="1D604A83"/>
    <w:rsid w:val="1EDC2990"/>
    <w:rsid w:val="1F2279AF"/>
    <w:rsid w:val="22532F47"/>
    <w:rsid w:val="22716CDD"/>
    <w:rsid w:val="28812648"/>
    <w:rsid w:val="28F10BA3"/>
    <w:rsid w:val="3D3B78D6"/>
    <w:rsid w:val="422C10CE"/>
    <w:rsid w:val="470958E5"/>
    <w:rsid w:val="49BE7A45"/>
    <w:rsid w:val="57B37A42"/>
    <w:rsid w:val="5D2256CC"/>
    <w:rsid w:val="645320A2"/>
    <w:rsid w:val="6A881930"/>
    <w:rsid w:val="749507C1"/>
    <w:rsid w:val="7D6A48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27T06:58:4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